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4B6F9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-05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471A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4</w:t>
      </w:r>
      <w:r w:rsidR="00A27861"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>FALTOU</w:t>
      </w:r>
    </w:p>
    <w:p w:rsidR="00A27861" w:rsidRPr="00A27861" w:rsidRDefault="00A2786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</w:p>
    <w:p w:rsidR="004B6F9C" w:rsidRDefault="004B6F9C" w:rsidP="004B6F9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4B6F9C" w:rsidRDefault="004B6F9C" w:rsidP="004B6F9C"/>
    <w:p w:rsidR="004B6F9C" w:rsidRDefault="004B6F9C" w:rsidP="004B6F9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4B6F9C" w:rsidRDefault="004B6F9C" w:rsidP="004B6F9C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4B6F9C" w:rsidRDefault="005836C2" w:rsidP="004B6F9C">
      <w:pPr>
        <w:jc w:val="center"/>
        <w:rPr>
          <w:rFonts w:ascii="Tahoma" w:hAnsi="Tahoma" w:cs="Tahoma"/>
          <w:sz w:val="28"/>
          <w:szCs w:val="28"/>
        </w:rPr>
      </w:pPr>
      <w:r w:rsidRPr="005836C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3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4B6F9C" w:rsidRDefault="004B6F9C" w:rsidP="004B6F9C">
                  <w:pPr>
                    <w:jc w:val="center"/>
                  </w:pPr>
                </w:p>
                <w:p w:rsidR="004B6F9C" w:rsidRDefault="004B6F9C" w:rsidP="004B6F9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4B6F9C" w:rsidRDefault="004B6F9C" w:rsidP="004B6F9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4B6F9C" w:rsidRDefault="004B6F9C" w:rsidP="004B6F9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4B6F9C" w:rsidRDefault="004B6F9C" w:rsidP="004B6F9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4B6F9C" w:rsidRDefault="004B6F9C" w:rsidP="004B6F9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4B6F9C" w:rsidRDefault="004B6F9C" w:rsidP="004B6F9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4B6F9C" w:rsidRDefault="004B6F9C" w:rsidP="004B6F9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4B6F9C" w:rsidRDefault="004B6F9C" w:rsidP="004B6F9C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4B6F9C" w:rsidRDefault="004B6F9C" w:rsidP="004B6F9C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4B6F9C" w:rsidRDefault="004B6F9C" w:rsidP="004B6F9C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4B6F9C" w:rsidRDefault="004B6F9C" w:rsidP="004B6F9C">
      <w:pPr>
        <w:jc w:val="center"/>
      </w:pPr>
    </w:p>
    <w:p w:rsidR="004B6F9C" w:rsidRDefault="004B6F9C" w:rsidP="004B6F9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4B6F9C" w:rsidRDefault="004B6F9C" w:rsidP="004B6F9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4B6F9C" w:rsidRDefault="004B6F9C" w:rsidP="004B6F9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4B6F9C" w:rsidRDefault="004B6F9C" w:rsidP="004B6F9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4B6F9C" w:rsidRDefault="004B6F9C" w:rsidP="004B6F9C"/>
    <w:p w:rsidR="004B6F9C" w:rsidRDefault="004B6F9C" w:rsidP="004B6F9C"/>
    <w:p w:rsidR="004B6F9C" w:rsidRDefault="004B6F9C" w:rsidP="004B6F9C"/>
    <w:p w:rsidR="004B6F9C" w:rsidRDefault="004B6F9C" w:rsidP="004B6F9C"/>
    <w:p w:rsidR="004B6F9C" w:rsidRDefault="004B6F9C" w:rsidP="004B6F9C"/>
    <w:p w:rsidR="004B6F9C" w:rsidRDefault="004B6F9C" w:rsidP="004B6F9C"/>
    <w:p w:rsidR="004B6F9C" w:rsidRDefault="004B6F9C" w:rsidP="004B6F9C"/>
    <w:p w:rsidR="004B6F9C" w:rsidRDefault="004B6F9C" w:rsidP="004B6F9C"/>
    <w:p w:rsidR="004B6F9C" w:rsidRDefault="004B6F9C" w:rsidP="004B6F9C"/>
    <w:p w:rsidR="004B6F9C" w:rsidRDefault="004B6F9C" w:rsidP="004B6F9C"/>
    <w:p w:rsidR="004B6F9C" w:rsidRDefault="004B6F9C" w:rsidP="004B6F9C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6E4" w:rsidRDefault="004546E4" w:rsidP="00A70DA5">
      <w:pPr>
        <w:spacing w:after="0" w:line="240" w:lineRule="auto"/>
      </w:pPr>
      <w:r>
        <w:separator/>
      </w:r>
    </w:p>
  </w:endnote>
  <w:endnote w:type="continuationSeparator" w:id="1">
    <w:p w:rsidR="004546E4" w:rsidRDefault="004546E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5836C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5836C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5836C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27861" w:rsidRPr="00A2786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5836C2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6E4" w:rsidRDefault="004546E4" w:rsidP="00A70DA5">
      <w:pPr>
        <w:spacing w:after="0" w:line="240" w:lineRule="auto"/>
      </w:pPr>
      <w:r>
        <w:separator/>
      </w:r>
    </w:p>
  </w:footnote>
  <w:footnote w:type="continuationSeparator" w:id="1">
    <w:p w:rsidR="004546E4" w:rsidRDefault="004546E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1F7B7D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546E4"/>
    <w:rsid w:val="00471A8D"/>
    <w:rsid w:val="0047315F"/>
    <w:rsid w:val="00475F74"/>
    <w:rsid w:val="004813C4"/>
    <w:rsid w:val="004A5628"/>
    <w:rsid w:val="004B6F9C"/>
    <w:rsid w:val="004D4215"/>
    <w:rsid w:val="004E70AC"/>
    <w:rsid w:val="004F4170"/>
    <w:rsid w:val="00503589"/>
    <w:rsid w:val="00551FEA"/>
    <w:rsid w:val="00557648"/>
    <w:rsid w:val="00560CEE"/>
    <w:rsid w:val="005836C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7D40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3EAC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27861"/>
    <w:rsid w:val="00A70DA5"/>
    <w:rsid w:val="00A80A0B"/>
    <w:rsid w:val="00A837F0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8136B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4T11:38:00Z</dcterms:created>
  <dcterms:modified xsi:type="dcterms:W3CDTF">2017-05-15T14:11:00Z</dcterms:modified>
</cp:coreProperties>
</file>